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D3" w:rsidRPr="00827C4C" w:rsidRDefault="00122CD3" w:rsidP="00934888">
      <w:pPr>
        <w:jc w:val="center"/>
        <w:rPr>
          <w:b/>
        </w:rPr>
      </w:pPr>
      <w:r w:rsidRPr="00827C4C">
        <w:rPr>
          <w:b/>
        </w:rPr>
        <w:t>АДМИНИСТРАЦИЯ МУНИЦИПАЛЬНОГО РАЙОНА</w:t>
      </w:r>
    </w:p>
    <w:p w:rsidR="00122CD3" w:rsidRDefault="00122CD3" w:rsidP="00934888">
      <w:pPr>
        <w:jc w:val="center"/>
        <w:rPr>
          <w:b/>
        </w:rPr>
      </w:pPr>
      <w:r w:rsidRPr="00827C4C">
        <w:rPr>
          <w:b/>
        </w:rPr>
        <w:t>«ОЛОВЯННИНСКИЙ РАЙОН»</w:t>
      </w:r>
    </w:p>
    <w:p w:rsidR="00934888" w:rsidRPr="00827C4C" w:rsidRDefault="00934888" w:rsidP="00934888">
      <w:pPr>
        <w:jc w:val="center"/>
        <w:rPr>
          <w:b/>
        </w:rPr>
      </w:pPr>
    </w:p>
    <w:p w:rsidR="00122CD3" w:rsidRPr="00827C4C" w:rsidRDefault="00122CD3" w:rsidP="00934888">
      <w:pPr>
        <w:jc w:val="center"/>
        <w:rPr>
          <w:b/>
        </w:rPr>
      </w:pPr>
      <w:r w:rsidRPr="00827C4C">
        <w:rPr>
          <w:b/>
        </w:rPr>
        <w:t>ПОСТАНОВЛЕНИЕ</w:t>
      </w:r>
    </w:p>
    <w:p w:rsidR="00122CD3" w:rsidRDefault="00122CD3" w:rsidP="00934888">
      <w:pPr>
        <w:jc w:val="center"/>
        <w:rPr>
          <w:sz w:val="26"/>
          <w:szCs w:val="26"/>
        </w:rPr>
      </w:pPr>
      <w:r w:rsidRPr="00934888">
        <w:rPr>
          <w:sz w:val="26"/>
          <w:szCs w:val="26"/>
        </w:rPr>
        <w:t>пос. Оловянная</w:t>
      </w:r>
    </w:p>
    <w:p w:rsidR="00934888" w:rsidRPr="00934888" w:rsidRDefault="00934888" w:rsidP="00934888">
      <w:pPr>
        <w:jc w:val="center"/>
        <w:rPr>
          <w:sz w:val="26"/>
          <w:szCs w:val="26"/>
        </w:rPr>
      </w:pPr>
    </w:p>
    <w:p w:rsidR="00122CD3" w:rsidRDefault="000A40C1" w:rsidP="00934888">
      <w:r>
        <w:t>«</w:t>
      </w:r>
      <w:r w:rsidR="00B65E1B">
        <w:t>20</w:t>
      </w:r>
      <w:r>
        <w:t>»</w:t>
      </w:r>
      <w:r w:rsidR="00FC130B">
        <w:t xml:space="preserve"> </w:t>
      </w:r>
      <w:r w:rsidR="00B65E1B">
        <w:t>марта  2024</w:t>
      </w:r>
      <w:r w:rsidR="00122CD3">
        <w:t xml:space="preserve"> г.</w:t>
      </w:r>
      <w:r w:rsidR="00122CD3">
        <w:tab/>
        <w:t xml:space="preserve">                                                  </w:t>
      </w:r>
      <w:r w:rsidR="00474FEC">
        <w:t xml:space="preserve">    </w:t>
      </w:r>
      <w:r w:rsidR="00FC130B">
        <w:t xml:space="preserve">                            </w:t>
      </w:r>
      <w:r w:rsidR="00474FEC">
        <w:t xml:space="preserve">  </w:t>
      </w:r>
      <w:r w:rsidR="00122CD3">
        <w:t xml:space="preserve">  №</w:t>
      </w:r>
      <w:r w:rsidR="00B65E1B">
        <w:t>80</w:t>
      </w:r>
    </w:p>
    <w:p w:rsidR="001B6BB8" w:rsidRDefault="001B6BB8" w:rsidP="00934888"/>
    <w:p w:rsidR="00122CD3" w:rsidRPr="00827C4C" w:rsidRDefault="00122CD3" w:rsidP="00934888">
      <w:pPr>
        <w:jc w:val="center"/>
        <w:rPr>
          <w:b/>
        </w:rPr>
      </w:pPr>
      <w:r w:rsidRPr="00827C4C">
        <w:rPr>
          <w:b/>
        </w:rPr>
        <w:t>О  проведении межрайонного фестиваля-конкурса</w:t>
      </w:r>
    </w:p>
    <w:p w:rsidR="00122CD3" w:rsidRPr="00827C4C" w:rsidRDefault="00122CD3" w:rsidP="00934888">
      <w:pPr>
        <w:jc w:val="center"/>
        <w:rPr>
          <w:b/>
        </w:rPr>
      </w:pPr>
      <w:r w:rsidRPr="00827C4C">
        <w:rPr>
          <w:b/>
        </w:rPr>
        <w:t xml:space="preserve"> военно-патриотической песни  «Солдатский конверт</w:t>
      </w:r>
      <w:r w:rsidR="000F5C6F" w:rsidRPr="00827C4C">
        <w:rPr>
          <w:b/>
        </w:rPr>
        <w:t xml:space="preserve"> - 202</w:t>
      </w:r>
      <w:r w:rsidR="00B65E1B">
        <w:rPr>
          <w:b/>
        </w:rPr>
        <w:t>4</w:t>
      </w:r>
      <w:r w:rsidRPr="00827C4C">
        <w:rPr>
          <w:b/>
        </w:rPr>
        <w:t xml:space="preserve">» </w:t>
      </w:r>
    </w:p>
    <w:p w:rsidR="00122CD3" w:rsidRDefault="00122CD3" w:rsidP="00934888">
      <w:pPr>
        <w:jc w:val="center"/>
      </w:pPr>
    </w:p>
    <w:p w:rsidR="00122CD3" w:rsidRDefault="00C56A49" w:rsidP="00934888">
      <w:pPr>
        <w:jc w:val="both"/>
      </w:pPr>
      <w:r>
        <w:t xml:space="preserve">    </w:t>
      </w:r>
      <w:proofErr w:type="gramStart"/>
      <w:r w:rsidR="00934888">
        <w:t xml:space="preserve">В соответствии </w:t>
      </w:r>
      <w:r w:rsidR="00B65E1B">
        <w:t>с Перечнем основных социально-значимых мероприятий, проводимых в 2024 году в муниципальном районе «</w:t>
      </w:r>
      <w:proofErr w:type="spellStart"/>
      <w:r w:rsidR="00B65E1B">
        <w:t>Оловяннинский</w:t>
      </w:r>
      <w:proofErr w:type="spellEnd"/>
      <w:r w:rsidR="00B65E1B">
        <w:t xml:space="preserve"> район», в целях формирования культурного пространства для духовно-нравственного, гражданско-патриотического и художественно-эстетического воспитания, пропаганды средствами культуры военного подвига советского народа в годы Великой Отечественной войны 1941-1945г.г. и подвига российского народа в СВО на Украине, развитие творческого потенциала, популяризации произведений патриотической направленности</w:t>
      </w:r>
      <w:r>
        <w:t>,</w:t>
      </w:r>
      <w:r w:rsidR="00934888">
        <w:t xml:space="preserve"> </w:t>
      </w:r>
      <w:r>
        <w:t>администрация муниципального района «</w:t>
      </w:r>
      <w:proofErr w:type="spellStart"/>
      <w:r>
        <w:t>Оловяннинский</w:t>
      </w:r>
      <w:proofErr w:type="spellEnd"/>
      <w:proofErr w:type="gramEnd"/>
      <w:r>
        <w:t xml:space="preserve"> район</w:t>
      </w:r>
    </w:p>
    <w:p w:rsidR="001B6BB8" w:rsidRDefault="00C56A49" w:rsidP="00934888">
      <w:pPr>
        <w:rPr>
          <w:b/>
        </w:rPr>
      </w:pPr>
      <w:proofErr w:type="gramStart"/>
      <w:r w:rsidRPr="00827C4C">
        <w:rPr>
          <w:b/>
        </w:rPr>
        <w:t>п</w:t>
      </w:r>
      <w:proofErr w:type="gramEnd"/>
      <w:r w:rsidRPr="00827C4C">
        <w:rPr>
          <w:b/>
        </w:rPr>
        <w:t xml:space="preserve"> о с т а н о в л я е т:</w:t>
      </w:r>
    </w:p>
    <w:p w:rsidR="00122CD3" w:rsidRDefault="001B6BB8" w:rsidP="00934888">
      <w:pPr>
        <w:jc w:val="both"/>
      </w:pPr>
      <w:r>
        <w:t xml:space="preserve"> </w:t>
      </w:r>
      <w:r w:rsidR="008C192D">
        <w:t xml:space="preserve">   1.</w:t>
      </w:r>
      <w:r w:rsidR="00245BFD">
        <w:t xml:space="preserve">  </w:t>
      </w:r>
      <w:r w:rsidR="00C56A49">
        <w:t>Провести межрайонный фестивал</w:t>
      </w:r>
      <w:r w:rsidR="008C192D">
        <w:t>ь-конкурс военно-патриотической</w:t>
      </w:r>
      <w:r w:rsidR="0013130B">
        <w:t xml:space="preserve"> </w:t>
      </w:r>
      <w:r w:rsidR="000A40C1">
        <w:t>песни «Солдатский конверт -</w:t>
      </w:r>
      <w:r w:rsidR="000F5C6F">
        <w:t xml:space="preserve"> </w:t>
      </w:r>
      <w:r w:rsidR="000A40C1">
        <w:t>202</w:t>
      </w:r>
      <w:r w:rsidR="00B65E1B">
        <w:t>4</w:t>
      </w:r>
      <w:r w:rsidR="000A40C1">
        <w:t>»</w:t>
      </w:r>
      <w:r w:rsidR="00B65E1B">
        <w:t xml:space="preserve"> 27</w:t>
      </w:r>
      <w:r w:rsidR="000A40C1">
        <w:t xml:space="preserve"> апреля 202</w:t>
      </w:r>
      <w:r w:rsidR="00B65E1B">
        <w:t>4</w:t>
      </w:r>
      <w:r w:rsidR="00827C4C">
        <w:t xml:space="preserve"> года в </w:t>
      </w:r>
      <w:proofErr w:type="spellStart"/>
      <w:r w:rsidR="00827C4C">
        <w:t>п</w:t>
      </w:r>
      <w:proofErr w:type="gramStart"/>
      <w:r w:rsidR="00827C4C">
        <w:t>.О</w:t>
      </w:r>
      <w:proofErr w:type="gramEnd"/>
      <w:r w:rsidR="00827C4C">
        <w:t>ловянная</w:t>
      </w:r>
      <w:proofErr w:type="spellEnd"/>
      <w:r w:rsidR="00827C4C">
        <w:t xml:space="preserve"> в </w:t>
      </w:r>
      <w:r w:rsidR="00B65E1B">
        <w:t>МБУК</w:t>
      </w:r>
      <w:r w:rsidR="00827C4C">
        <w:t xml:space="preserve"> </w:t>
      </w:r>
      <w:proofErr w:type="spellStart"/>
      <w:r w:rsidR="00C56A49">
        <w:t>Оловяннинский</w:t>
      </w:r>
      <w:proofErr w:type="spellEnd"/>
      <w:r w:rsidR="00C56A49">
        <w:t xml:space="preserve"> </w:t>
      </w:r>
      <w:proofErr w:type="spellStart"/>
      <w:r w:rsidR="00C56A49">
        <w:t>Межпоселен</w:t>
      </w:r>
      <w:r w:rsidR="00BD161C">
        <w:t>ческий</w:t>
      </w:r>
      <w:proofErr w:type="spellEnd"/>
      <w:r w:rsidR="00BD161C">
        <w:t xml:space="preserve"> Методический и Досуговый центр.</w:t>
      </w:r>
    </w:p>
    <w:p w:rsidR="00122CD3" w:rsidRDefault="008C192D" w:rsidP="00934888">
      <w:r>
        <w:t xml:space="preserve">    </w:t>
      </w:r>
      <w:r w:rsidR="00245BFD">
        <w:t xml:space="preserve">2.   </w:t>
      </w:r>
      <w:r w:rsidR="00BD161C">
        <w:t>Утвердить положение о про</w:t>
      </w:r>
      <w:r>
        <w:t>ведении межрайонного фестиваля-конкурса военно-патриотической песни «Солдатский конверт» (прилагается)</w:t>
      </w:r>
      <w:r w:rsidR="00122CD3">
        <w:t>.</w:t>
      </w:r>
    </w:p>
    <w:p w:rsidR="00B65E1B" w:rsidRDefault="00B65E1B" w:rsidP="00B65E1B">
      <w:r>
        <w:t xml:space="preserve">    3. МБУК </w:t>
      </w:r>
      <w:proofErr w:type="spellStart"/>
      <w:r>
        <w:t>Оловяннинский</w:t>
      </w:r>
      <w:proofErr w:type="spellEnd"/>
      <w:r>
        <w:t xml:space="preserve"> </w:t>
      </w:r>
      <w:proofErr w:type="spellStart"/>
      <w:r>
        <w:t>Межпоселенческий</w:t>
      </w:r>
      <w:proofErr w:type="spellEnd"/>
      <w:r>
        <w:t xml:space="preserve"> Методический и Досуговый центр</w:t>
      </w:r>
      <w:r>
        <w:t xml:space="preserve"> принять меры, обеспечивающие проведение фестиваля на высоком организационном и техническом уровне.</w:t>
      </w:r>
    </w:p>
    <w:p w:rsidR="008F6D35" w:rsidRDefault="00245BFD" w:rsidP="00934888">
      <w:pPr>
        <w:tabs>
          <w:tab w:val="left" w:pos="709"/>
        </w:tabs>
        <w:jc w:val="both"/>
      </w:pPr>
      <w:r>
        <w:t xml:space="preserve">    </w:t>
      </w:r>
      <w:r w:rsidR="00B65E1B">
        <w:t>4</w:t>
      </w:r>
      <w:r w:rsidR="008F6D35">
        <w:t>.</w:t>
      </w:r>
      <w:r>
        <w:t xml:space="preserve"> </w:t>
      </w:r>
      <w:r w:rsidR="00900ACE" w:rsidRPr="00900ACE">
        <w:t>Р</w:t>
      </w:r>
      <w:r w:rsidR="00900ACE">
        <w:t xml:space="preserve">екомендовать </w:t>
      </w:r>
      <w:r w:rsidR="00B65E1B">
        <w:t>ОМВД</w:t>
      </w:r>
      <w:r w:rsidR="00900ACE" w:rsidRPr="00900ACE">
        <w:t xml:space="preserve"> Забайкальского края по </w:t>
      </w:r>
      <w:proofErr w:type="spellStart"/>
      <w:r w:rsidR="00900ACE" w:rsidRPr="00900ACE">
        <w:t>Оловяннинскому</w:t>
      </w:r>
      <w:proofErr w:type="spellEnd"/>
      <w:r w:rsidR="00900ACE" w:rsidRPr="00900ACE">
        <w:t xml:space="preserve"> району </w:t>
      </w:r>
      <w:r w:rsidR="008F6D35">
        <w:t>обеспечить безопасность и общественн</w:t>
      </w:r>
      <w:r w:rsidR="00827C4C">
        <w:t xml:space="preserve">ый порядок во время проведения </w:t>
      </w:r>
      <w:r w:rsidR="008F6D35">
        <w:t>межрайонного фестиваля военно-патриотическо</w:t>
      </w:r>
      <w:r w:rsidR="000A40C1">
        <w:t>й песни «Солдатский конверт-202</w:t>
      </w:r>
      <w:r w:rsidR="00B65E1B">
        <w:t>4</w:t>
      </w:r>
      <w:r w:rsidR="008F6D35">
        <w:t>».</w:t>
      </w:r>
    </w:p>
    <w:p w:rsidR="008F6D35" w:rsidRDefault="001B6BB8" w:rsidP="00934888">
      <w:pPr>
        <w:jc w:val="both"/>
      </w:pPr>
      <w:r>
        <w:t xml:space="preserve">    </w:t>
      </w:r>
      <w:r w:rsidR="00B65E1B">
        <w:t>5</w:t>
      </w:r>
      <w:r w:rsidR="008F6D35">
        <w:t>.</w:t>
      </w:r>
      <w:r w:rsidR="00827C4C" w:rsidRPr="00827C4C">
        <w:t xml:space="preserve"> </w:t>
      </w:r>
      <w:r w:rsidR="008F6D35">
        <w:t xml:space="preserve">Комитету по финансам </w:t>
      </w:r>
      <w:r w:rsidR="00B65E1B">
        <w:t>обеспечить</w:t>
      </w:r>
      <w:r w:rsidR="00042F9B">
        <w:t xml:space="preserve"> </w:t>
      </w:r>
      <w:r w:rsidR="00827C4C">
        <w:t xml:space="preserve">финансирование проведения </w:t>
      </w:r>
      <w:r w:rsidR="008F6D35">
        <w:t>межрайонного фестиваля –</w:t>
      </w:r>
      <w:r w:rsidR="00827C4C">
        <w:t xml:space="preserve"> </w:t>
      </w:r>
      <w:r w:rsidR="008F6D35">
        <w:t>конкурса военно-патриотическо</w:t>
      </w:r>
      <w:r w:rsidR="000A40C1">
        <w:t>й песни «</w:t>
      </w:r>
      <w:proofErr w:type="gramStart"/>
      <w:r w:rsidR="000A40C1">
        <w:t>Солдатский</w:t>
      </w:r>
      <w:proofErr w:type="gramEnd"/>
      <w:r w:rsidR="000A40C1">
        <w:t xml:space="preserve"> конверт-202</w:t>
      </w:r>
      <w:r w:rsidR="00B65E1B">
        <w:t>4</w:t>
      </w:r>
      <w:r w:rsidR="008F6D35">
        <w:t>»</w:t>
      </w:r>
      <w:r w:rsidR="00B65E1B">
        <w:t>, как социально-значимого мероприятия согласно сметы расходов</w:t>
      </w:r>
      <w:r w:rsidR="008F6D35">
        <w:t xml:space="preserve">. </w:t>
      </w:r>
    </w:p>
    <w:p w:rsidR="00122CD3" w:rsidRDefault="008C192D" w:rsidP="00934888">
      <w:pPr>
        <w:jc w:val="both"/>
      </w:pPr>
      <w:r>
        <w:t xml:space="preserve">    </w:t>
      </w:r>
      <w:r w:rsidR="00B65E1B">
        <w:t>6</w:t>
      </w:r>
      <w:r w:rsidR="00122CD3">
        <w:t xml:space="preserve">. </w:t>
      </w:r>
      <w:proofErr w:type="gramStart"/>
      <w:r w:rsidR="00122CD3">
        <w:t>Контроль за</w:t>
      </w:r>
      <w:proofErr w:type="gramEnd"/>
      <w:r w:rsidR="00122CD3">
        <w:t xml:space="preserve"> исполнением настоящего постановления возложить на </w:t>
      </w:r>
      <w:r w:rsidR="00B65E1B">
        <w:t>начальника отдела культуры</w:t>
      </w:r>
      <w:r>
        <w:t xml:space="preserve"> </w:t>
      </w:r>
      <w:r w:rsidR="00122CD3">
        <w:t>муниципального района «</w:t>
      </w:r>
      <w:proofErr w:type="spellStart"/>
      <w:r w:rsidR="00122CD3">
        <w:t>Оловяннинский</w:t>
      </w:r>
      <w:proofErr w:type="spellEnd"/>
      <w:r w:rsidR="00122CD3">
        <w:t xml:space="preserve"> район»</w:t>
      </w:r>
      <w:r w:rsidR="008F6D35">
        <w:t>.</w:t>
      </w:r>
    </w:p>
    <w:p w:rsidR="00B04EBA" w:rsidRDefault="00042F9B" w:rsidP="00934888">
      <w:pPr>
        <w:jc w:val="both"/>
      </w:pPr>
      <w:r>
        <w:t xml:space="preserve">    </w:t>
      </w:r>
      <w:r w:rsidR="00B65E1B">
        <w:t>7</w:t>
      </w:r>
      <w:r w:rsidR="008F6D35">
        <w:t>.</w:t>
      </w:r>
      <w:r w:rsidR="00B04EBA">
        <w:t xml:space="preserve">  </w:t>
      </w:r>
      <w:r w:rsidR="00B04EBA" w:rsidRPr="008F6D35">
        <w:t xml:space="preserve">Настоящее постановление </w:t>
      </w:r>
      <w:r w:rsidR="00B04EBA">
        <w:t xml:space="preserve">разместить </w:t>
      </w:r>
      <w:r w:rsidR="00B04EBA" w:rsidRPr="008F6D35">
        <w:t xml:space="preserve">на </w:t>
      </w:r>
      <w:r w:rsidR="00B04EBA">
        <w:t xml:space="preserve">официальном </w:t>
      </w:r>
      <w:r w:rsidR="00B04EBA" w:rsidRPr="008F6D35">
        <w:t>сайте администрации муниципально</w:t>
      </w:r>
      <w:r w:rsidR="00B04EBA">
        <w:t>го района «</w:t>
      </w:r>
      <w:proofErr w:type="spellStart"/>
      <w:r w:rsidR="00B04EBA">
        <w:t>Оловяннинский</w:t>
      </w:r>
      <w:proofErr w:type="spellEnd"/>
      <w:r w:rsidR="00B04EBA">
        <w:t xml:space="preserve"> район» в информационно-телекоммуникационной  сети  Интернет, по адрес</w:t>
      </w:r>
      <w:r w:rsidR="00934888">
        <w:t xml:space="preserve">у: </w:t>
      </w:r>
      <w:r w:rsidR="00296B50">
        <w:rPr>
          <w:lang w:val="en-US"/>
        </w:rPr>
        <w:t>https</w:t>
      </w:r>
      <w:r w:rsidR="00296B50" w:rsidRPr="00296B50">
        <w:t>://</w:t>
      </w:r>
      <w:proofErr w:type="spellStart"/>
      <w:r w:rsidR="00296B50">
        <w:rPr>
          <w:lang w:val="en-US"/>
        </w:rPr>
        <w:t>olovyan</w:t>
      </w:r>
      <w:proofErr w:type="spellEnd"/>
      <w:r w:rsidR="00296B50" w:rsidRPr="00296B50">
        <w:t>.75.</w:t>
      </w:r>
      <w:proofErr w:type="spellStart"/>
      <w:r w:rsidR="00296B50">
        <w:rPr>
          <w:lang w:val="en-US"/>
        </w:rPr>
        <w:t>ru</w:t>
      </w:r>
      <w:proofErr w:type="spellEnd"/>
      <w:r w:rsidR="00934888">
        <w:t>.</w:t>
      </w:r>
    </w:p>
    <w:p w:rsidR="00934888" w:rsidRDefault="00934888" w:rsidP="00934888">
      <w:pPr>
        <w:jc w:val="both"/>
      </w:pPr>
    </w:p>
    <w:p w:rsidR="00B04EBA" w:rsidRPr="00296B50" w:rsidRDefault="00296B50" w:rsidP="00934888">
      <w:r>
        <w:t>Глава</w:t>
      </w:r>
    </w:p>
    <w:p w:rsidR="00042F9B" w:rsidRDefault="00B04EBA" w:rsidP="00934888">
      <w:r>
        <w:t>муниципальног</w:t>
      </w:r>
      <w:r w:rsidR="00042F9B">
        <w:t xml:space="preserve">о района </w:t>
      </w:r>
      <w:r>
        <w:t>«</w:t>
      </w:r>
      <w:proofErr w:type="spellStart"/>
      <w:r>
        <w:t>Оловяннинский</w:t>
      </w:r>
      <w:proofErr w:type="spellEnd"/>
      <w:r>
        <w:t xml:space="preserve"> район»             </w:t>
      </w:r>
      <w:r w:rsidR="00042F9B">
        <w:t xml:space="preserve">       </w:t>
      </w:r>
      <w:r>
        <w:t xml:space="preserve">   </w:t>
      </w:r>
      <w:r w:rsidR="00296B50">
        <w:t>А.В. Антошкин</w:t>
      </w:r>
    </w:p>
    <w:p w:rsidR="001B6BB8" w:rsidRDefault="00B04EBA" w:rsidP="00122CD3">
      <w:r>
        <w:lastRenderedPageBreak/>
        <w:t xml:space="preserve">                                   </w:t>
      </w:r>
      <w:r w:rsidR="00474FEC">
        <w:t xml:space="preserve">  </w:t>
      </w:r>
      <w:r>
        <w:t xml:space="preserve"> </w:t>
      </w:r>
      <w:r w:rsidR="009333FA">
        <w:t xml:space="preserve"> </w:t>
      </w:r>
    </w:p>
    <w:p w:rsidR="00474FEC" w:rsidRPr="00474FEC" w:rsidRDefault="00474FEC" w:rsidP="009333FA">
      <w:pPr>
        <w:spacing w:line="240" w:lineRule="atLeast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УТВЕРЖДЕНО</w:t>
      </w:r>
    </w:p>
    <w:p w:rsidR="00474FEC" w:rsidRPr="00474FEC" w:rsidRDefault="00474FEC" w:rsidP="00474FEC">
      <w:pPr>
        <w:spacing w:line="240" w:lineRule="atLeast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постановлением  администрации</w:t>
      </w:r>
    </w:p>
    <w:p w:rsidR="00474FEC" w:rsidRPr="00474FEC" w:rsidRDefault="00474FEC" w:rsidP="00474FEC">
      <w:pPr>
        <w:spacing w:line="240" w:lineRule="atLeast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муниципального района</w:t>
      </w:r>
    </w:p>
    <w:p w:rsidR="00474FEC" w:rsidRPr="00474FEC" w:rsidRDefault="00474FEC" w:rsidP="00474FEC">
      <w:pPr>
        <w:spacing w:line="240" w:lineRule="atLeast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74FEC">
        <w:rPr>
          <w:rFonts w:eastAsia="Times New Roman" w:cs="Times New Roman"/>
          <w:sz w:val="24"/>
          <w:szCs w:val="24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 w:val="24"/>
          <w:szCs w:val="24"/>
          <w:lang w:eastAsia="ru-RU"/>
        </w:rPr>
        <w:t xml:space="preserve"> район»</w:t>
      </w: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FC130B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474FEC">
        <w:rPr>
          <w:rFonts w:eastAsia="Times New Roman" w:cs="Times New Roman"/>
          <w:sz w:val="24"/>
          <w:szCs w:val="24"/>
          <w:lang w:eastAsia="ru-RU"/>
        </w:rPr>
        <w:t>от «</w:t>
      </w:r>
      <w:r w:rsidR="00296B50">
        <w:rPr>
          <w:rFonts w:eastAsia="Times New Roman" w:cs="Times New Roman"/>
          <w:sz w:val="24"/>
          <w:szCs w:val="24"/>
          <w:lang w:eastAsia="ru-RU"/>
        </w:rPr>
        <w:t>20</w:t>
      </w:r>
      <w:r w:rsidRPr="00474FEC">
        <w:rPr>
          <w:rFonts w:eastAsia="Times New Roman" w:cs="Times New Roman"/>
          <w:sz w:val="24"/>
          <w:szCs w:val="24"/>
          <w:lang w:eastAsia="ru-RU"/>
        </w:rPr>
        <w:t>»</w:t>
      </w:r>
      <w:r w:rsidR="00FC130B" w:rsidRPr="00FC13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96B50">
        <w:rPr>
          <w:rFonts w:eastAsia="Times New Roman" w:cs="Times New Roman"/>
          <w:sz w:val="24"/>
          <w:szCs w:val="24"/>
          <w:lang w:eastAsia="ru-RU"/>
        </w:rPr>
        <w:t>марта</w:t>
      </w:r>
      <w:r w:rsidR="00FC130B" w:rsidRPr="00FC13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130B">
        <w:rPr>
          <w:rFonts w:eastAsia="Times New Roman" w:cs="Times New Roman"/>
          <w:sz w:val="24"/>
          <w:szCs w:val="24"/>
          <w:lang w:eastAsia="ru-RU"/>
        </w:rPr>
        <w:t>202</w:t>
      </w:r>
      <w:r w:rsidR="00296B50">
        <w:rPr>
          <w:rFonts w:eastAsia="Times New Roman" w:cs="Times New Roman"/>
          <w:sz w:val="24"/>
          <w:szCs w:val="24"/>
          <w:lang w:eastAsia="ru-RU"/>
        </w:rPr>
        <w:t>4</w:t>
      </w:r>
      <w:r w:rsidRPr="00FC130B">
        <w:rPr>
          <w:rFonts w:eastAsia="Times New Roman" w:cs="Times New Roman"/>
          <w:sz w:val="24"/>
          <w:szCs w:val="24"/>
          <w:lang w:eastAsia="ru-RU"/>
        </w:rPr>
        <w:t>г</w:t>
      </w:r>
      <w:r w:rsidRPr="00474FEC">
        <w:rPr>
          <w:rFonts w:eastAsia="Times New Roman" w:cs="Times New Roman"/>
          <w:sz w:val="24"/>
          <w:szCs w:val="24"/>
          <w:lang w:eastAsia="ru-RU"/>
        </w:rPr>
        <w:t>. №</w:t>
      </w:r>
      <w:r w:rsidR="00FC13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96B50">
        <w:rPr>
          <w:rFonts w:eastAsia="Times New Roman" w:cs="Times New Roman"/>
          <w:sz w:val="24"/>
          <w:szCs w:val="24"/>
          <w:lang w:eastAsia="ru-RU"/>
        </w:rPr>
        <w:t>80</w:t>
      </w:r>
    </w:p>
    <w:p w:rsidR="00474FEC" w:rsidRPr="00474FEC" w:rsidRDefault="00474FEC" w:rsidP="00474FEC">
      <w:pPr>
        <w:spacing w:line="240" w:lineRule="atLeast"/>
        <w:contextualSpacing/>
        <w:jc w:val="right"/>
        <w:rPr>
          <w:rFonts w:eastAsia="Times New Roman" w:cs="Times New Roman"/>
          <w:b/>
          <w:szCs w:val="28"/>
          <w:lang w:eastAsia="ru-RU"/>
        </w:rPr>
      </w:pP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Положение</w:t>
      </w: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о проведении межрайонного фестиваля-конкурса</w:t>
      </w: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военно-патриотической песни «</w:t>
      </w:r>
      <w:proofErr w:type="gramStart"/>
      <w:r w:rsidRPr="00474FEC">
        <w:rPr>
          <w:rFonts w:eastAsia="Times New Roman" w:cs="Times New Roman"/>
          <w:b/>
          <w:szCs w:val="28"/>
          <w:lang w:eastAsia="ru-RU"/>
        </w:rPr>
        <w:t>Солдатский</w:t>
      </w:r>
      <w:proofErr w:type="gramEnd"/>
      <w:r w:rsidRPr="00474FEC">
        <w:rPr>
          <w:rFonts w:eastAsia="Times New Roman" w:cs="Times New Roman"/>
          <w:b/>
          <w:szCs w:val="28"/>
          <w:lang w:eastAsia="ru-RU"/>
        </w:rPr>
        <w:t xml:space="preserve"> конверт-2020»</w:t>
      </w: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474FEC" w:rsidRPr="00474FEC" w:rsidRDefault="00474FEC" w:rsidP="00474FEC">
      <w:pPr>
        <w:spacing w:line="240" w:lineRule="atLeast"/>
        <w:contextualSpacing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Учредители и организаторы конкурса: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Администрация МР «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район»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МБУК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и Досуговый Центр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 xml:space="preserve">Сроки проведения конкурса: </w:t>
      </w:r>
      <w:r w:rsidRPr="00474FEC">
        <w:rPr>
          <w:rFonts w:eastAsia="Times New Roman" w:cs="Times New Roman"/>
          <w:szCs w:val="28"/>
          <w:lang w:eastAsia="ru-RU"/>
        </w:rPr>
        <w:t>1</w:t>
      </w:r>
      <w:r w:rsidR="00296B50">
        <w:rPr>
          <w:rFonts w:eastAsia="Times New Roman" w:cs="Times New Roman"/>
          <w:szCs w:val="28"/>
          <w:lang w:eastAsia="ru-RU"/>
        </w:rPr>
        <w:t>7 апреля 2024</w:t>
      </w:r>
      <w:r w:rsidRPr="00474FEC">
        <w:rPr>
          <w:rFonts w:eastAsia="Times New Roman" w:cs="Times New Roman"/>
          <w:szCs w:val="28"/>
          <w:lang w:eastAsia="ru-RU"/>
        </w:rPr>
        <w:t xml:space="preserve"> года в 13.00 ч.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 xml:space="preserve">Место проведения: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и Досуговый Центр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п</w:t>
      </w:r>
      <w:proofErr w:type="gramStart"/>
      <w:r w:rsidRPr="00474FEC">
        <w:rPr>
          <w:rFonts w:eastAsia="Times New Roman" w:cs="Times New Roman"/>
          <w:szCs w:val="28"/>
          <w:lang w:eastAsia="ru-RU"/>
        </w:rPr>
        <w:t>.О</w:t>
      </w:r>
      <w:proofErr w:type="gramEnd"/>
      <w:r w:rsidRPr="00474FEC">
        <w:rPr>
          <w:rFonts w:eastAsia="Times New Roman" w:cs="Times New Roman"/>
          <w:szCs w:val="28"/>
          <w:lang w:eastAsia="ru-RU"/>
        </w:rPr>
        <w:t>ловянная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>, ул. Октябрьская,8.</w:t>
      </w:r>
    </w:p>
    <w:p w:rsidR="00474FEC" w:rsidRPr="00474FEC" w:rsidRDefault="00474FEC" w:rsidP="00474FEC">
      <w:pPr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 xml:space="preserve">Цель - </w:t>
      </w:r>
      <w:r w:rsidRPr="00474FEC">
        <w:rPr>
          <w:rFonts w:eastAsia="Times New Roman" w:cs="Times New Roman"/>
          <w:szCs w:val="28"/>
          <w:lang w:eastAsia="ru-RU"/>
        </w:rPr>
        <w:t>формирование культурного пространства для духовно-нравственного, гражданско-патриотического и художественно-эстетического воспитания, пропаганд</w:t>
      </w:r>
      <w:r w:rsidR="00296B50">
        <w:rPr>
          <w:rFonts w:eastAsia="Times New Roman" w:cs="Times New Roman"/>
          <w:szCs w:val="28"/>
          <w:lang w:eastAsia="ru-RU"/>
        </w:rPr>
        <w:t>ы</w:t>
      </w:r>
      <w:r w:rsidRPr="00474FEC">
        <w:rPr>
          <w:rFonts w:eastAsia="Times New Roman" w:cs="Times New Roman"/>
          <w:szCs w:val="28"/>
          <w:lang w:eastAsia="ru-RU"/>
        </w:rPr>
        <w:t xml:space="preserve"> средствами культуры военного подвига российского народа</w:t>
      </w:r>
      <w:r w:rsidR="00296B50">
        <w:rPr>
          <w:rFonts w:eastAsia="Times New Roman" w:cs="Times New Roman"/>
          <w:szCs w:val="28"/>
          <w:lang w:eastAsia="ru-RU"/>
        </w:rPr>
        <w:t xml:space="preserve"> в СВО на Украине</w:t>
      </w:r>
      <w:r w:rsidRPr="00474FEC">
        <w:rPr>
          <w:rFonts w:eastAsia="Times New Roman" w:cs="Times New Roman"/>
          <w:szCs w:val="28"/>
          <w:lang w:eastAsia="ru-RU"/>
        </w:rPr>
        <w:t xml:space="preserve">, </w:t>
      </w:r>
      <w:r w:rsidRPr="00474FEC">
        <w:rPr>
          <w:rFonts w:eastAsia="Times New Roman" w:cs="Times New Roman"/>
          <w:bCs/>
          <w:szCs w:val="28"/>
          <w:lang w:eastAsia="ru-RU"/>
        </w:rPr>
        <w:t>развитие творческого потенциала, популяризация произведений патриотической направленности.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Задачи конкурса:</w:t>
      </w:r>
    </w:p>
    <w:p w:rsidR="00474FEC" w:rsidRPr="00474FEC" w:rsidRDefault="00474FEC" w:rsidP="00474FEC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Пропаганда    военно-патриотической песни</w:t>
      </w:r>
      <w:r w:rsidR="00296B50">
        <w:rPr>
          <w:rFonts w:eastAsia="Times New Roman" w:cs="Times New Roman"/>
          <w:szCs w:val="28"/>
          <w:lang w:eastAsia="ru-RU"/>
        </w:rPr>
        <w:t xml:space="preserve"> о Великой Отечественной войне, песен об СВО</w:t>
      </w:r>
      <w:r w:rsidRPr="00474FEC">
        <w:rPr>
          <w:rFonts w:eastAsia="Times New Roman" w:cs="Times New Roman"/>
          <w:szCs w:val="28"/>
          <w:lang w:eastAsia="ru-RU"/>
        </w:rPr>
        <w:t>, как жанра музыкального искусства среди молодого поколения;</w:t>
      </w:r>
    </w:p>
    <w:p w:rsidR="00474FEC" w:rsidRPr="00474FEC" w:rsidRDefault="00474FEC" w:rsidP="00474FEC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Повышение профессионального уровня коллективов и исполнителей;</w:t>
      </w:r>
    </w:p>
    <w:p w:rsidR="00474FEC" w:rsidRPr="00474FEC" w:rsidRDefault="00474FEC" w:rsidP="00474FEC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оздание сферы творческого общения творческих коллективов района, молодёжи и старшего поколения;</w:t>
      </w:r>
    </w:p>
    <w:p w:rsidR="00474FEC" w:rsidRPr="00474FEC" w:rsidRDefault="00474FEC" w:rsidP="00474FEC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Выявление и поддержка одарённой молодёжи;</w:t>
      </w:r>
    </w:p>
    <w:p w:rsidR="00474FEC" w:rsidRPr="00474FEC" w:rsidRDefault="00474FEC" w:rsidP="00474FEC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Привлечения к фестивалю широких масс населения.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Участие в фестивале-конкурсе: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В фестивале-конкурсе  могут принимать участие исполнители всех жанров вокального искусства в двух  возрастных категориях: от 18 до 55, от</w:t>
      </w:r>
      <w:r w:rsidR="00296B50">
        <w:rPr>
          <w:rFonts w:eastAsia="Times New Roman" w:cs="Times New Roman"/>
          <w:szCs w:val="28"/>
          <w:lang w:eastAsia="ru-RU"/>
        </w:rPr>
        <w:t xml:space="preserve"> 35 до</w:t>
      </w:r>
      <w:r w:rsidRPr="00474FEC">
        <w:rPr>
          <w:rFonts w:eastAsia="Times New Roman" w:cs="Times New Roman"/>
          <w:szCs w:val="28"/>
          <w:lang w:eastAsia="ru-RU"/>
        </w:rPr>
        <w:t xml:space="preserve"> 55 и </w:t>
      </w:r>
      <w:r w:rsidR="00296B50">
        <w:rPr>
          <w:rFonts w:eastAsia="Times New Roman" w:cs="Times New Roman"/>
          <w:szCs w:val="28"/>
          <w:lang w:eastAsia="ru-RU"/>
        </w:rPr>
        <w:t xml:space="preserve">55 и </w:t>
      </w:r>
      <w:r w:rsidRPr="00474FEC">
        <w:rPr>
          <w:rFonts w:eastAsia="Times New Roman" w:cs="Times New Roman"/>
          <w:szCs w:val="28"/>
          <w:lang w:eastAsia="ru-RU"/>
        </w:rPr>
        <w:t>старше.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Фестиваль проводится по следующим номинациям:</w:t>
      </w:r>
    </w:p>
    <w:p w:rsidR="00474FEC" w:rsidRPr="00474FEC" w:rsidRDefault="00474FEC" w:rsidP="00474FEC">
      <w:pPr>
        <w:numPr>
          <w:ilvl w:val="0"/>
          <w:numId w:val="3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ольное пение: исполнители, имеющие специальное образование;</w:t>
      </w:r>
    </w:p>
    <w:p w:rsidR="00474FEC" w:rsidRPr="00474FEC" w:rsidRDefault="00474FEC" w:rsidP="00474FEC">
      <w:pPr>
        <w:ind w:left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ольное пение: участники художественной самодеятельности, не имеющие специального образования</w:t>
      </w:r>
    </w:p>
    <w:p w:rsidR="00474FEC" w:rsidRPr="00474FEC" w:rsidRDefault="00474FEC" w:rsidP="00474FEC">
      <w:pPr>
        <w:numPr>
          <w:ilvl w:val="0"/>
          <w:numId w:val="3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Ансамбль: (дуэты; трио) исполнители, имеющие специальное образование;</w:t>
      </w:r>
    </w:p>
    <w:p w:rsidR="00474FEC" w:rsidRPr="00474FEC" w:rsidRDefault="00474FEC" w:rsidP="00474FEC">
      <w:pPr>
        <w:ind w:left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Ансамбль: (дуэты; трио) участники художественной самодеятельности, не имеющие специального образования</w:t>
      </w:r>
    </w:p>
    <w:p w:rsidR="00474FEC" w:rsidRPr="00474FEC" w:rsidRDefault="00474FEC" w:rsidP="00474FEC">
      <w:pPr>
        <w:numPr>
          <w:ilvl w:val="0"/>
          <w:numId w:val="3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Вокальные группы (любая возрастная категория, кроме ветеранских коллективов)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lastRenderedPageBreak/>
        <w:t>Основные критерии исполнения:</w:t>
      </w:r>
    </w:p>
    <w:p w:rsidR="00474FEC" w:rsidRPr="00474FEC" w:rsidRDefault="00474FEC" w:rsidP="00474FEC">
      <w:pPr>
        <w:numPr>
          <w:ilvl w:val="0"/>
          <w:numId w:val="4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Чистая интонация;</w:t>
      </w:r>
    </w:p>
    <w:p w:rsidR="00474FEC" w:rsidRPr="00474FEC" w:rsidRDefault="00474FEC" w:rsidP="00474FEC">
      <w:pPr>
        <w:numPr>
          <w:ilvl w:val="0"/>
          <w:numId w:val="4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Исполнительское мастерство;</w:t>
      </w:r>
    </w:p>
    <w:p w:rsidR="00474FEC" w:rsidRPr="00474FEC" w:rsidRDefault="00474FEC" w:rsidP="00474FEC">
      <w:pPr>
        <w:numPr>
          <w:ilvl w:val="0"/>
          <w:numId w:val="4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оответствие репертуара условиям конкурса;</w:t>
      </w:r>
    </w:p>
    <w:p w:rsidR="00474FEC" w:rsidRPr="00474FEC" w:rsidRDefault="00474FEC" w:rsidP="00474FEC">
      <w:pPr>
        <w:numPr>
          <w:ilvl w:val="0"/>
          <w:numId w:val="4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Артистичность, эмоционально-образное решение исполняемого произведения;</w:t>
      </w:r>
    </w:p>
    <w:p w:rsidR="00474FEC" w:rsidRPr="00474FEC" w:rsidRDefault="00474FEC" w:rsidP="00474FEC">
      <w:pPr>
        <w:numPr>
          <w:ilvl w:val="0"/>
          <w:numId w:val="4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ценическая культура.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Условия фестиваля:</w:t>
      </w:r>
    </w:p>
    <w:p w:rsidR="00474FEC" w:rsidRPr="00474FEC" w:rsidRDefault="00474FEC" w:rsidP="00474FEC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На конкурс представляется одно произведение. </w:t>
      </w:r>
    </w:p>
    <w:p w:rsidR="00474FEC" w:rsidRPr="00474FEC" w:rsidRDefault="00474FEC" w:rsidP="00474FEC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Аккомпанемент конкурсантов может быть как в «живом», так и в фонограммном звучании (минус один). Фонограммы предоставляются в МБУК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ММиДЦ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или по эл. почте </w:t>
      </w:r>
      <w:hyperlink r:id="rId7" w:history="1">
        <w:r w:rsidRPr="00474FE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ommidc</w:t>
        </w:r>
        <w:r w:rsidRPr="00474FEC">
          <w:rPr>
            <w:rFonts w:eastAsia="Times New Roman" w:cs="Times New Roman"/>
            <w:color w:val="0000FF"/>
            <w:szCs w:val="28"/>
            <w:u w:val="single"/>
            <w:lang w:eastAsia="ru-RU"/>
          </w:rPr>
          <w:t>2019@</w:t>
        </w:r>
        <w:r w:rsidRPr="00474FE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mail</w:t>
        </w:r>
        <w:r w:rsidRPr="00474FEC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474FE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="00296B50">
        <w:rPr>
          <w:rFonts w:eastAsia="Times New Roman" w:cs="Times New Roman"/>
          <w:szCs w:val="28"/>
          <w:lang w:eastAsia="ru-RU"/>
        </w:rPr>
        <w:t xml:space="preserve"> не позднее 20</w:t>
      </w:r>
      <w:r w:rsidRPr="00474FEC">
        <w:rPr>
          <w:rFonts w:eastAsia="Times New Roman" w:cs="Times New Roman"/>
          <w:szCs w:val="28"/>
          <w:lang w:eastAsia="ru-RU"/>
        </w:rPr>
        <w:t>.0</w:t>
      </w:r>
      <w:r w:rsidR="00296B50">
        <w:rPr>
          <w:rFonts w:eastAsia="Times New Roman" w:cs="Times New Roman"/>
          <w:szCs w:val="28"/>
          <w:lang w:eastAsia="ru-RU"/>
        </w:rPr>
        <w:t>4</w:t>
      </w:r>
      <w:r w:rsidRPr="00474FEC">
        <w:rPr>
          <w:rFonts w:eastAsia="Times New Roman" w:cs="Times New Roman"/>
          <w:szCs w:val="28"/>
          <w:lang w:eastAsia="ru-RU"/>
        </w:rPr>
        <w:t>.202</w:t>
      </w:r>
      <w:r w:rsidR="00296B50">
        <w:rPr>
          <w:rFonts w:eastAsia="Times New Roman" w:cs="Times New Roman"/>
          <w:szCs w:val="28"/>
          <w:lang w:eastAsia="ru-RU"/>
        </w:rPr>
        <w:t>3</w:t>
      </w:r>
      <w:r w:rsidRPr="00474FEC">
        <w:rPr>
          <w:rFonts w:eastAsia="Times New Roman" w:cs="Times New Roman"/>
          <w:szCs w:val="28"/>
          <w:lang w:eastAsia="ru-RU"/>
        </w:rPr>
        <w:t xml:space="preserve"> года включительно.</w:t>
      </w:r>
    </w:p>
    <w:p w:rsidR="00474FEC" w:rsidRPr="00474FEC" w:rsidRDefault="00296B50" w:rsidP="00474FEC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ационный взнос 6</w:t>
      </w:r>
      <w:r w:rsidR="00474FEC" w:rsidRPr="00474FEC">
        <w:rPr>
          <w:rFonts w:eastAsia="Times New Roman" w:cs="Times New Roman"/>
          <w:szCs w:val="28"/>
          <w:lang w:eastAsia="ru-RU"/>
        </w:rPr>
        <w:t>00 рублей с каждого номера.</w:t>
      </w:r>
    </w:p>
    <w:p w:rsidR="00474FEC" w:rsidRPr="00474FEC" w:rsidRDefault="00474FEC" w:rsidP="00474FEC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Организатор оставляет за собой право отстранить от участия в конкурсе исполнителя за неуважительное отношение к организатору, членам жюри, неподобающее поведение во время проведения мероприятия.</w:t>
      </w:r>
    </w:p>
    <w:p w:rsidR="00474FEC" w:rsidRPr="00474FEC" w:rsidRDefault="00474FEC" w:rsidP="00474FEC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 xml:space="preserve">Руководство фестивалем осуществляет оргкомитет в составе:   </w:t>
      </w:r>
    </w:p>
    <w:p w:rsidR="00474FEC" w:rsidRPr="00474FEC" w:rsidRDefault="00474FEC" w:rsidP="00474FEC">
      <w:pPr>
        <w:numPr>
          <w:ilvl w:val="0"/>
          <w:numId w:val="5"/>
        </w:numPr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Председатель оргкомитета  </w:t>
      </w:r>
      <w:r w:rsidR="00296B50">
        <w:rPr>
          <w:rFonts w:eastAsia="Times New Roman" w:cs="Times New Roman"/>
          <w:szCs w:val="28"/>
          <w:lang w:eastAsia="ru-RU"/>
        </w:rPr>
        <w:t xml:space="preserve">Д.К. </w:t>
      </w:r>
      <w:proofErr w:type="spellStart"/>
      <w:r w:rsidR="00296B50">
        <w:rPr>
          <w:rFonts w:eastAsia="Times New Roman" w:cs="Times New Roman"/>
          <w:szCs w:val="28"/>
          <w:lang w:eastAsia="ru-RU"/>
        </w:rPr>
        <w:t>Березнева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– </w:t>
      </w:r>
      <w:r w:rsidR="00296B50">
        <w:rPr>
          <w:rFonts w:eastAsia="Times New Roman" w:cs="Times New Roman"/>
          <w:szCs w:val="28"/>
          <w:lang w:eastAsia="ru-RU"/>
        </w:rPr>
        <w:t>начальник отдела культуры</w:t>
      </w:r>
      <w:r w:rsidRPr="00474FEC">
        <w:rPr>
          <w:rFonts w:eastAsia="Times New Roman" w:cs="Times New Roman"/>
          <w:szCs w:val="28"/>
          <w:lang w:eastAsia="ru-RU"/>
        </w:rPr>
        <w:t xml:space="preserve"> администрации </w:t>
      </w:r>
      <w:r w:rsidR="00296B50">
        <w:rPr>
          <w:rFonts w:eastAsia="Times New Roman" w:cs="Times New Roman"/>
          <w:szCs w:val="28"/>
          <w:lang w:eastAsia="ru-RU"/>
        </w:rPr>
        <w:t>МР</w:t>
      </w:r>
      <w:r w:rsidRPr="00474FEC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район» </w:t>
      </w:r>
    </w:p>
    <w:p w:rsidR="00474FEC" w:rsidRPr="00296B50" w:rsidRDefault="00474FEC" w:rsidP="00474F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     </w:t>
      </w:r>
      <w:r w:rsidRPr="00296B50">
        <w:rPr>
          <w:rFonts w:eastAsia="Times New Roman" w:cs="Times New Roman"/>
          <w:szCs w:val="28"/>
          <w:lang w:eastAsia="ru-RU"/>
        </w:rPr>
        <w:t>Члены оргкомитета:</w:t>
      </w:r>
    </w:p>
    <w:p w:rsidR="00474FEC" w:rsidRDefault="00474FEC" w:rsidP="00474FEC">
      <w:pPr>
        <w:numPr>
          <w:ilvl w:val="0"/>
          <w:numId w:val="6"/>
        </w:num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74FEC">
        <w:rPr>
          <w:rFonts w:eastAsia="Times New Roman" w:cs="Times New Roman"/>
          <w:szCs w:val="28"/>
          <w:lang w:eastAsia="ru-RU"/>
        </w:rPr>
        <w:t>А.В.Кузьмина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– директор МБУК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 и Досуговый  Центр</w:t>
      </w:r>
    </w:p>
    <w:p w:rsidR="00296B50" w:rsidRPr="00474FEC" w:rsidRDefault="00296B50" w:rsidP="00474FEC">
      <w:pPr>
        <w:numPr>
          <w:ilvl w:val="0"/>
          <w:numId w:val="6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.В. </w:t>
      </w:r>
      <w:proofErr w:type="spellStart"/>
      <w:r>
        <w:rPr>
          <w:rFonts w:eastAsia="Times New Roman" w:cs="Times New Roman"/>
          <w:szCs w:val="28"/>
          <w:lang w:eastAsia="ru-RU"/>
        </w:rPr>
        <w:t>Федьки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– директор МУ ДО «ДШИ </w:t>
      </w:r>
      <w:proofErr w:type="spellStart"/>
      <w:r>
        <w:rPr>
          <w:rFonts w:eastAsia="Times New Roman" w:cs="Times New Roman"/>
          <w:szCs w:val="28"/>
          <w:lang w:eastAsia="ru-RU"/>
        </w:rPr>
        <w:t>п</w:t>
      </w:r>
      <w:proofErr w:type="gramStart"/>
      <w:r>
        <w:rPr>
          <w:rFonts w:eastAsia="Times New Roman" w:cs="Times New Roman"/>
          <w:szCs w:val="28"/>
          <w:lang w:eastAsia="ru-RU"/>
        </w:rPr>
        <w:t>.О</w:t>
      </w:r>
      <w:proofErr w:type="gramEnd"/>
      <w:r>
        <w:rPr>
          <w:rFonts w:eastAsia="Times New Roman" w:cs="Times New Roman"/>
          <w:szCs w:val="28"/>
          <w:lang w:eastAsia="ru-RU"/>
        </w:rPr>
        <w:t>ловянная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</w:p>
    <w:p w:rsidR="00474FEC" w:rsidRPr="00474FEC" w:rsidRDefault="00474FEC" w:rsidP="00474FEC">
      <w:pPr>
        <w:numPr>
          <w:ilvl w:val="0"/>
          <w:numId w:val="7"/>
        </w:num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74FEC">
        <w:rPr>
          <w:rFonts w:eastAsia="Times New Roman" w:cs="Times New Roman"/>
          <w:szCs w:val="28"/>
          <w:lang w:eastAsia="ru-RU"/>
        </w:rPr>
        <w:t>А.В.Кудряшова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-  методист  МБУК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 и Досуговый  Центр</w:t>
      </w:r>
    </w:p>
    <w:p w:rsidR="00474FEC" w:rsidRDefault="00474FEC" w:rsidP="00474FEC">
      <w:pPr>
        <w:numPr>
          <w:ilvl w:val="0"/>
          <w:numId w:val="7"/>
        </w:num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74FEC">
        <w:rPr>
          <w:rFonts w:eastAsia="Times New Roman" w:cs="Times New Roman"/>
          <w:szCs w:val="28"/>
          <w:lang w:eastAsia="ru-RU"/>
        </w:rPr>
        <w:t>Г.А.Лотарева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– художественный руководитель МБУК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 и Досуговый  Центр</w:t>
      </w:r>
    </w:p>
    <w:p w:rsidR="00042F9B" w:rsidRPr="00474FEC" w:rsidRDefault="00042F9B" w:rsidP="00042F9B">
      <w:pPr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Заявки на участие подаются</w:t>
      </w:r>
      <w:r w:rsidRPr="00474FEC">
        <w:rPr>
          <w:rFonts w:eastAsia="Times New Roman" w:cs="Times New Roman"/>
          <w:szCs w:val="28"/>
          <w:lang w:eastAsia="ru-RU"/>
        </w:rPr>
        <w:t xml:space="preserve"> в  МБУК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и Досуговый Центр до </w:t>
      </w:r>
      <w:r w:rsidR="00296B50">
        <w:rPr>
          <w:rFonts w:eastAsia="Times New Roman" w:cs="Times New Roman"/>
          <w:szCs w:val="28"/>
          <w:lang w:eastAsia="ru-RU"/>
        </w:rPr>
        <w:t>15 апреля</w:t>
      </w:r>
      <w:r w:rsidRPr="00474FEC">
        <w:rPr>
          <w:rFonts w:eastAsia="Times New Roman" w:cs="Times New Roman"/>
          <w:szCs w:val="28"/>
          <w:lang w:eastAsia="ru-RU"/>
        </w:rPr>
        <w:t xml:space="preserve"> 202</w:t>
      </w:r>
      <w:r w:rsidR="00296B50">
        <w:rPr>
          <w:rFonts w:eastAsia="Times New Roman" w:cs="Times New Roman"/>
          <w:szCs w:val="28"/>
          <w:lang w:eastAsia="ru-RU"/>
        </w:rPr>
        <w:t>4</w:t>
      </w:r>
      <w:r w:rsidRPr="00474FEC">
        <w:rPr>
          <w:rFonts w:eastAsia="Times New Roman" w:cs="Times New Roman"/>
          <w:szCs w:val="28"/>
          <w:lang w:eastAsia="ru-RU"/>
        </w:rPr>
        <w:t xml:space="preserve"> года. </w:t>
      </w:r>
    </w:p>
    <w:p w:rsidR="00296B50" w:rsidRDefault="00296B50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 заявке, в обязательном порядке, прилагается текст музыкального произведения</w:t>
      </w:r>
      <w:r w:rsidR="00783D36">
        <w:rPr>
          <w:rFonts w:eastAsia="Times New Roman" w:cs="Times New Roman"/>
          <w:szCs w:val="28"/>
          <w:lang w:eastAsia="ru-RU"/>
        </w:rPr>
        <w:t xml:space="preserve"> с указанием авторов.</w:t>
      </w:r>
    </w:p>
    <w:p w:rsidR="00783D36" w:rsidRPr="00474FEC" w:rsidRDefault="00783D36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в случае заявленных одинаковых произведений приоритет предоставляется исполнителю по дате подачи заявки.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Справки по тел.</w:t>
      </w:r>
      <w:r w:rsidRPr="00474FEC">
        <w:rPr>
          <w:rFonts w:eastAsia="Times New Roman" w:cs="Times New Roman"/>
          <w:szCs w:val="28"/>
          <w:lang w:eastAsia="ru-RU"/>
        </w:rPr>
        <w:t xml:space="preserve">  8 (30 253) 45 – 6 – 45</w:t>
      </w:r>
    </w:p>
    <w:p w:rsidR="00783D36" w:rsidRDefault="00783D36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914-432-68-98 Кудряшова Анастасия Владимировна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8914-</w:t>
      </w:r>
      <w:r w:rsidR="00783D36">
        <w:rPr>
          <w:rFonts w:eastAsia="Times New Roman" w:cs="Times New Roman"/>
          <w:szCs w:val="28"/>
          <w:lang w:eastAsia="ru-RU"/>
        </w:rPr>
        <w:t>452-13-38</w:t>
      </w:r>
      <w:r w:rsidRPr="00474FEC">
        <w:rPr>
          <w:rFonts w:eastAsia="Times New Roman" w:cs="Times New Roman"/>
          <w:szCs w:val="28"/>
          <w:lang w:eastAsia="ru-RU"/>
        </w:rPr>
        <w:t xml:space="preserve"> –Лотарева Галина Алексеевна</w:t>
      </w:r>
    </w:p>
    <w:p w:rsidR="00474FEC" w:rsidRPr="00474FEC" w:rsidRDefault="00474FEC" w:rsidP="00474FEC">
      <w:pPr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Е – </w:t>
      </w:r>
      <w:r w:rsidRPr="00474FEC">
        <w:rPr>
          <w:rFonts w:eastAsia="Times New Roman" w:cs="Times New Roman"/>
          <w:szCs w:val="28"/>
          <w:lang w:val="en-US" w:eastAsia="ru-RU"/>
        </w:rPr>
        <w:t>mail</w:t>
      </w:r>
      <w:r w:rsidRPr="00474FEC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474FEC">
        <w:rPr>
          <w:rFonts w:eastAsia="Times New Roman" w:cs="Times New Roman"/>
          <w:szCs w:val="28"/>
          <w:lang w:val="en-US" w:eastAsia="ru-RU"/>
        </w:rPr>
        <w:t>ommidc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>2019@</w:t>
      </w:r>
      <w:r w:rsidRPr="00474FEC">
        <w:rPr>
          <w:rFonts w:eastAsia="Times New Roman" w:cs="Times New Roman"/>
          <w:szCs w:val="28"/>
          <w:lang w:val="en-US" w:eastAsia="ru-RU"/>
        </w:rPr>
        <w:t>mail</w:t>
      </w:r>
      <w:r w:rsidRPr="00474FEC">
        <w:rPr>
          <w:rFonts w:eastAsia="Times New Roman" w:cs="Times New Roman"/>
          <w:szCs w:val="28"/>
          <w:lang w:eastAsia="ru-RU"/>
        </w:rPr>
        <w:t>.</w:t>
      </w:r>
      <w:proofErr w:type="spellStart"/>
      <w:r w:rsidRPr="00474FEC">
        <w:rPr>
          <w:rFonts w:eastAsia="Times New Roman" w:cs="Times New Roman"/>
          <w:szCs w:val="28"/>
          <w:lang w:val="en-US" w:eastAsia="ru-RU"/>
        </w:rPr>
        <w:t>ru</w:t>
      </w:r>
      <w:proofErr w:type="spellEnd"/>
    </w:p>
    <w:p w:rsidR="00474FEC" w:rsidRPr="00474FEC" w:rsidRDefault="00474FEC" w:rsidP="00474FEC">
      <w:pPr>
        <w:jc w:val="both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jc w:val="both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42F9B" w:rsidRPr="00474FEC" w:rsidRDefault="00042F9B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4FEC" w:rsidRDefault="00474FEC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42F9B" w:rsidRDefault="00042F9B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33FA" w:rsidRDefault="009333FA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4FEC" w:rsidRDefault="00474FEC" w:rsidP="00474FEC">
      <w:pPr>
        <w:spacing w:line="276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 w:rsidRPr="00474FE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Приложение №1</w:t>
      </w:r>
    </w:p>
    <w:p w:rsidR="00474FEC" w:rsidRPr="00474FEC" w:rsidRDefault="00474FEC" w:rsidP="00474FEC">
      <w:pPr>
        <w:spacing w:line="276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474FEC" w:rsidRPr="00474FEC" w:rsidRDefault="00474FEC" w:rsidP="00474FEC">
      <w:pPr>
        <w:spacing w:after="100" w:afterAutospacing="1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74FEC">
        <w:rPr>
          <w:rFonts w:eastAsia="Times New Roman" w:cs="Times New Roman"/>
          <w:sz w:val="26"/>
          <w:szCs w:val="26"/>
          <w:lang w:eastAsia="ru-RU"/>
        </w:rPr>
        <w:t>Заявка на участие</w:t>
      </w:r>
    </w:p>
    <w:p w:rsidR="00474FEC" w:rsidRPr="00474FEC" w:rsidRDefault="00474FEC" w:rsidP="00474FEC">
      <w:pPr>
        <w:spacing w:after="100" w:afterAutospacing="1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74FEC">
        <w:rPr>
          <w:rFonts w:eastAsia="Times New Roman" w:cs="Times New Roman"/>
          <w:sz w:val="26"/>
          <w:szCs w:val="26"/>
          <w:lang w:eastAsia="ru-RU"/>
        </w:rPr>
        <w:t>в межрайонном фестивале-конкурсе</w:t>
      </w:r>
    </w:p>
    <w:p w:rsidR="00474FEC" w:rsidRPr="00474FEC" w:rsidRDefault="00474FEC" w:rsidP="00474FEC">
      <w:pPr>
        <w:spacing w:after="100" w:afterAutospacing="1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74FEC">
        <w:rPr>
          <w:rFonts w:eastAsia="Times New Roman" w:cs="Times New Roman"/>
          <w:sz w:val="26"/>
          <w:szCs w:val="26"/>
          <w:lang w:eastAsia="ru-RU"/>
        </w:rPr>
        <w:t>военно-патриотической песни «Солдатский конверт -202</w:t>
      </w:r>
      <w:r w:rsidR="00783D36">
        <w:rPr>
          <w:rFonts w:eastAsia="Times New Roman" w:cs="Times New Roman"/>
          <w:sz w:val="26"/>
          <w:szCs w:val="26"/>
          <w:lang w:eastAsia="ru-RU"/>
        </w:rPr>
        <w:t>4</w:t>
      </w:r>
      <w:r w:rsidRPr="00474FEC">
        <w:rPr>
          <w:rFonts w:eastAsia="Times New Roman" w:cs="Times New Roman"/>
          <w:sz w:val="26"/>
          <w:szCs w:val="26"/>
          <w:lang w:eastAsia="ru-RU"/>
        </w:rPr>
        <w:t>»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ФИО участника (название ансамбля, вокальной группы – количество человек) 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Возраст (для отдельных исполнителей) 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Номинация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Название произведения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Авторы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Музыкальное сопровождение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Длительность произведения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Адрес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Ф.И.О. руководителя творческого коллектива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Место работы* 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Контактная информация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*заполняется исполнителями, имеющими специальное образование;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474FEC">
        <w:rPr>
          <w:rFonts w:eastAsia="Times New Roman" w:cs="Times New Roman"/>
          <w:b/>
          <w:sz w:val="24"/>
          <w:szCs w:val="24"/>
          <w:lang w:eastAsia="ru-RU"/>
        </w:rPr>
        <w:t xml:space="preserve">Вместе с заявкой </w:t>
      </w:r>
      <w:r w:rsidRPr="00474FEC">
        <w:rPr>
          <w:rFonts w:eastAsia="Times New Roman" w:cs="Times New Roman"/>
          <w:b/>
          <w:szCs w:val="28"/>
          <w:lang w:eastAsia="ru-RU"/>
        </w:rPr>
        <w:t>обязательно</w:t>
      </w:r>
      <w:r w:rsidRPr="00474FEC">
        <w:rPr>
          <w:rFonts w:eastAsia="Times New Roman" w:cs="Times New Roman"/>
          <w:b/>
          <w:sz w:val="24"/>
          <w:szCs w:val="24"/>
          <w:lang w:eastAsia="ru-RU"/>
        </w:rPr>
        <w:t xml:space="preserve"> предоставляются тексты произведений.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042F9B" w:rsidRDefault="00042F9B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042F9B" w:rsidRDefault="00042F9B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9333FA" w:rsidRDefault="009333FA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9333FA" w:rsidRPr="00474FEC" w:rsidRDefault="009333FA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Номинации: (участники самодеятельности)</w:t>
      </w:r>
    </w:p>
    <w:p w:rsidR="00783D36" w:rsidRDefault="00783D36" w:rsidP="00783D36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783D36" w:rsidRPr="00783D36" w:rsidRDefault="00783D36" w:rsidP="00783D36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83D36">
        <w:rPr>
          <w:rFonts w:eastAsia="Times New Roman" w:cs="Times New Roman"/>
          <w:b/>
          <w:szCs w:val="28"/>
          <w:lang w:eastAsia="ru-RU"/>
        </w:rPr>
        <w:t>Соло</w:t>
      </w:r>
    </w:p>
    <w:p w:rsidR="00474FEC" w:rsidRPr="00783D36" w:rsidRDefault="00783D36" w:rsidP="00783D36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783D36">
        <w:rPr>
          <w:rFonts w:eastAsia="Times New Roman" w:cs="Times New Roman"/>
          <w:szCs w:val="28"/>
          <w:lang w:eastAsia="ru-RU"/>
        </w:rPr>
        <w:t>1.Возрастная категория от 18 до 3</w:t>
      </w:r>
      <w:r w:rsidRPr="00783D36">
        <w:rPr>
          <w:rFonts w:eastAsia="Times New Roman" w:cs="Times New Roman"/>
          <w:szCs w:val="28"/>
          <w:lang w:eastAsia="ru-RU"/>
        </w:rPr>
        <w:t>5</w:t>
      </w:r>
    </w:p>
    <w:p w:rsidR="00783D36" w:rsidRPr="00783D36" w:rsidRDefault="00783D36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783D36">
        <w:rPr>
          <w:rFonts w:eastAsia="Times New Roman" w:cs="Times New Roman"/>
          <w:szCs w:val="28"/>
          <w:lang w:eastAsia="ru-RU"/>
        </w:rPr>
        <w:t>2.Возрастная категория старше 36-55</w:t>
      </w:r>
      <w:r w:rsidRPr="00783D36">
        <w:rPr>
          <w:rFonts w:eastAsia="Times New Roman" w:cs="Times New Roman"/>
          <w:szCs w:val="28"/>
          <w:lang w:eastAsia="ru-RU"/>
        </w:rPr>
        <w:t xml:space="preserve"> лет</w:t>
      </w:r>
    </w:p>
    <w:p w:rsidR="00783D36" w:rsidRPr="00783D36" w:rsidRDefault="00783D36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783D36">
        <w:rPr>
          <w:rFonts w:eastAsia="Times New Roman" w:cs="Times New Roman"/>
          <w:szCs w:val="28"/>
          <w:lang w:eastAsia="ru-RU"/>
        </w:rPr>
        <w:t>3.</w:t>
      </w:r>
      <w:r w:rsidRPr="00783D36">
        <w:rPr>
          <w:rFonts w:eastAsia="Times New Roman" w:cs="Times New Roman"/>
          <w:szCs w:val="28"/>
          <w:lang w:eastAsia="ru-RU"/>
        </w:rPr>
        <w:t>Возрастная категория 5</w:t>
      </w:r>
      <w:r w:rsidRPr="00783D36">
        <w:rPr>
          <w:rFonts w:eastAsia="Times New Roman" w:cs="Times New Roman"/>
          <w:szCs w:val="28"/>
          <w:lang w:eastAsia="ru-RU"/>
        </w:rPr>
        <w:t xml:space="preserve">6 и </w:t>
      </w:r>
      <w:r w:rsidRPr="00783D36">
        <w:rPr>
          <w:rFonts w:eastAsia="Times New Roman" w:cs="Times New Roman"/>
          <w:szCs w:val="28"/>
          <w:lang w:eastAsia="ru-RU"/>
        </w:rPr>
        <w:t>старше</w:t>
      </w:r>
    </w:p>
    <w:p w:rsidR="00783D36" w:rsidRPr="00783D36" w:rsidRDefault="00783D36" w:rsidP="00474FEC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83D36">
        <w:rPr>
          <w:rFonts w:eastAsia="Times New Roman" w:cs="Times New Roman"/>
          <w:b/>
          <w:szCs w:val="28"/>
          <w:lang w:eastAsia="ru-RU"/>
        </w:rPr>
        <w:t>Ансамбль (дуэты, трио)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:rsidR="00783D36" w:rsidRPr="00783D36" w:rsidRDefault="00783D36" w:rsidP="00783D36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783D36">
        <w:rPr>
          <w:rFonts w:eastAsia="Times New Roman" w:cs="Times New Roman"/>
          <w:szCs w:val="28"/>
          <w:lang w:eastAsia="ru-RU"/>
        </w:rPr>
        <w:t>1.Возрастная категория от 18 до 35</w:t>
      </w:r>
    </w:p>
    <w:p w:rsidR="00783D36" w:rsidRPr="00783D36" w:rsidRDefault="00783D36" w:rsidP="00783D36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783D36">
        <w:rPr>
          <w:rFonts w:eastAsia="Times New Roman" w:cs="Times New Roman"/>
          <w:szCs w:val="28"/>
          <w:lang w:eastAsia="ru-RU"/>
        </w:rPr>
        <w:t>2.Возрастная категория старше 36-55 лет</w:t>
      </w:r>
    </w:p>
    <w:p w:rsidR="00783D36" w:rsidRPr="00783D36" w:rsidRDefault="00783D36" w:rsidP="00783D36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783D36">
        <w:rPr>
          <w:rFonts w:eastAsia="Times New Roman" w:cs="Times New Roman"/>
          <w:szCs w:val="28"/>
          <w:lang w:eastAsia="ru-RU"/>
        </w:rPr>
        <w:t>3.Возрастная категория 56 и старше</w:t>
      </w:r>
    </w:p>
    <w:p w:rsidR="00783D36" w:rsidRDefault="00783D36" w:rsidP="00474FEC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Вокальные группы</w:t>
      </w:r>
    </w:p>
    <w:p w:rsidR="00783D36" w:rsidRPr="00783D36" w:rsidRDefault="00783D36" w:rsidP="00783D36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783D36">
        <w:rPr>
          <w:rFonts w:eastAsia="Times New Roman" w:cs="Times New Roman"/>
          <w:szCs w:val="28"/>
          <w:lang w:eastAsia="ru-RU"/>
        </w:rPr>
        <w:t>1.Возрастная категория от 18 до 35</w:t>
      </w:r>
    </w:p>
    <w:p w:rsidR="00783D36" w:rsidRPr="00783D36" w:rsidRDefault="00783D36" w:rsidP="00783D36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783D36">
        <w:rPr>
          <w:rFonts w:eastAsia="Times New Roman" w:cs="Times New Roman"/>
          <w:szCs w:val="28"/>
          <w:lang w:eastAsia="ru-RU"/>
        </w:rPr>
        <w:t>2.Возрастная категория старше 36-55 лет</w:t>
      </w:r>
    </w:p>
    <w:p w:rsidR="00783D36" w:rsidRPr="00783D36" w:rsidRDefault="00783D36" w:rsidP="00783D36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783D36">
        <w:rPr>
          <w:rFonts w:eastAsia="Times New Roman" w:cs="Times New Roman"/>
          <w:szCs w:val="28"/>
          <w:lang w:eastAsia="ru-RU"/>
        </w:rPr>
        <w:t>3.Возрастная категория 56 и старше</w:t>
      </w:r>
    </w:p>
    <w:p w:rsidR="00783D36" w:rsidRDefault="00783D36" w:rsidP="00474FEC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783D36" w:rsidRDefault="00783D36" w:rsidP="00783D36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оминация специалисты</w:t>
      </w:r>
    </w:p>
    <w:p w:rsidR="00474FEC" w:rsidRDefault="00474FEC" w:rsidP="00474FEC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83D36">
        <w:rPr>
          <w:rFonts w:eastAsia="Times New Roman" w:cs="Times New Roman"/>
          <w:b/>
          <w:szCs w:val="28"/>
          <w:lang w:eastAsia="ru-RU"/>
        </w:rPr>
        <w:t xml:space="preserve">Соло </w:t>
      </w:r>
    </w:p>
    <w:p w:rsidR="00783D36" w:rsidRDefault="00783D36" w:rsidP="00783D36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783D3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Возрастная категория от 18 до 40</w:t>
      </w:r>
    </w:p>
    <w:p w:rsidR="00783D36" w:rsidRPr="00783D36" w:rsidRDefault="00783D36" w:rsidP="00783D36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783D36">
        <w:rPr>
          <w:rFonts w:eastAsia="Times New Roman" w:cs="Times New Roman"/>
          <w:szCs w:val="28"/>
          <w:lang w:eastAsia="ru-RU"/>
        </w:rPr>
        <w:t xml:space="preserve">.Возрастная категория </w:t>
      </w:r>
      <w:r>
        <w:rPr>
          <w:rFonts w:eastAsia="Times New Roman" w:cs="Times New Roman"/>
          <w:szCs w:val="28"/>
          <w:lang w:eastAsia="ru-RU"/>
        </w:rPr>
        <w:t>40</w:t>
      </w:r>
      <w:r w:rsidRPr="00783D36">
        <w:rPr>
          <w:rFonts w:eastAsia="Times New Roman" w:cs="Times New Roman"/>
          <w:szCs w:val="28"/>
          <w:lang w:eastAsia="ru-RU"/>
        </w:rPr>
        <w:t xml:space="preserve"> и старше</w:t>
      </w: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83D36">
        <w:rPr>
          <w:rFonts w:eastAsia="Times New Roman" w:cs="Times New Roman"/>
          <w:b/>
          <w:szCs w:val="28"/>
          <w:lang w:eastAsia="ru-RU"/>
        </w:rPr>
        <w:t>Ансамбль (дуэты, трио)</w:t>
      </w:r>
      <w:r w:rsidRPr="00474FEC">
        <w:rPr>
          <w:rFonts w:eastAsia="Times New Roman" w:cs="Times New Roman"/>
          <w:szCs w:val="28"/>
          <w:lang w:eastAsia="ru-RU"/>
        </w:rPr>
        <w:t xml:space="preserve"> </w:t>
      </w:r>
      <w:r w:rsidRPr="00783D36">
        <w:rPr>
          <w:rFonts w:eastAsia="Times New Roman" w:cs="Times New Roman"/>
          <w:szCs w:val="28"/>
          <w:lang w:eastAsia="ru-RU"/>
        </w:rPr>
        <w:t>вне возрастной категории</w:t>
      </w:r>
    </w:p>
    <w:p w:rsidR="00474FEC" w:rsidRPr="00783D36" w:rsidRDefault="00783D36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Вокальная группа </w:t>
      </w:r>
      <w:r w:rsidR="00474FEC" w:rsidRPr="00783D36">
        <w:rPr>
          <w:rFonts w:eastAsia="Times New Roman" w:cs="Times New Roman"/>
          <w:szCs w:val="28"/>
          <w:lang w:eastAsia="ru-RU"/>
        </w:rPr>
        <w:t>вне возрастной категории</w:t>
      </w:r>
    </w:p>
    <w:p w:rsidR="00474FEC" w:rsidRPr="00783D36" w:rsidRDefault="00474FEC" w:rsidP="00474FEC">
      <w:pPr>
        <w:spacing w:line="276" w:lineRule="auto"/>
        <w:jc w:val="both"/>
        <w:rPr>
          <w:rFonts w:eastAsia="Times New Roman" w:cs="Times New Roman"/>
          <w:i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474FEC" w:rsidRPr="00474FEC" w:rsidRDefault="00474FEC" w:rsidP="00474FEC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74FEC" w:rsidRPr="00474FEC" w:rsidRDefault="00474FEC" w:rsidP="00474FEC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038FC" w:rsidRDefault="003038FC" w:rsidP="00474FEC"/>
    <w:sectPr w:rsidR="003038FC" w:rsidSect="00934888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5E0"/>
    <w:multiLevelType w:val="hybridMultilevel"/>
    <w:tmpl w:val="99527696"/>
    <w:lvl w:ilvl="0" w:tplc="D4F2D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11A"/>
    <w:multiLevelType w:val="hybridMultilevel"/>
    <w:tmpl w:val="9AEA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331D"/>
    <w:multiLevelType w:val="hybridMultilevel"/>
    <w:tmpl w:val="15EA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3976"/>
    <w:multiLevelType w:val="hybridMultilevel"/>
    <w:tmpl w:val="5794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377B1"/>
    <w:multiLevelType w:val="hybridMultilevel"/>
    <w:tmpl w:val="7936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E697E"/>
    <w:multiLevelType w:val="hybridMultilevel"/>
    <w:tmpl w:val="9506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66412"/>
    <w:multiLevelType w:val="hybridMultilevel"/>
    <w:tmpl w:val="BFF6B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3835BD"/>
    <w:multiLevelType w:val="hybridMultilevel"/>
    <w:tmpl w:val="B416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433C0"/>
    <w:multiLevelType w:val="hybridMultilevel"/>
    <w:tmpl w:val="F598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F4185"/>
    <w:multiLevelType w:val="hybridMultilevel"/>
    <w:tmpl w:val="BE80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F"/>
    <w:rsid w:val="00042F9B"/>
    <w:rsid w:val="000A40C1"/>
    <w:rsid w:val="000F5C6F"/>
    <w:rsid w:val="00122CD3"/>
    <w:rsid w:val="00123F7F"/>
    <w:rsid w:val="0013130B"/>
    <w:rsid w:val="001B33B1"/>
    <w:rsid w:val="001B6BB8"/>
    <w:rsid w:val="0023444E"/>
    <w:rsid w:val="00245BFD"/>
    <w:rsid w:val="00296B50"/>
    <w:rsid w:val="003038FC"/>
    <w:rsid w:val="003820CA"/>
    <w:rsid w:val="00474FEC"/>
    <w:rsid w:val="00783D36"/>
    <w:rsid w:val="00827C4C"/>
    <w:rsid w:val="008C192D"/>
    <w:rsid w:val="008F6D35"/>
    <w:rsid w:val="00900ACE"/>
    <w:rsid w:val="009333FA"/>
    <w:rsid w:val="00934888"/>
    <w:rsid w:val="00A47E16"/>
    <w:rsid w:val="00B04EBA"/>
    <w:rsid w:val="00B65E1B"/>
    <w:rsid w:val="00BD161C"/>
    <w:rsid w:val="00C35441"/>
    <w:rsid w:val="00C56A49"/>
    <w:rsid w:val="00F5444C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C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C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C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midc20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87B9-F454-4C6C-AC9C-669AA11C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МиДЦ</dc:creator>
  <cp:keywords/>
  <dc:description/>
  <cp:lastModifiedBy>Специалист Управделами</cp:lastModifiedBy>
  <cp:revision>24</cp:revision>
  <cp:lastPrinted>2020-02-05T06:57:00Z</cp:lastPrinted>
  <dcterms:created xsi:type="dcterms:W3CDTF">2019-02-21T06:07:00Z</dcterms:created>
  <dcterms:modified xsi:type="dcterms:W3CDTF">2024-08-06T01:25:00Z</dcterms:modified>
</cp:coreProperties>
</file>